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5F4C">
        <w:rPr>
          <w:rFonts w:ascii="Times New Roman" w:hAnsi="Times New Roman" w:cs="Times New Roman"/>
          <w:b/>
          <w:sz w:val="20"/>
          <w:szCs w:val="20"/>
        </w:rPr>
        <w:t>Матвеева</w:t>
      </w:r>
      <w:proofErr w:type="gramEnd"/>
      <w:r w:rsidR="00F35F4C">
        <w:rPr>
          <w:rFonts w:ascii="Times New Roman" w:hAnsi="Times New Roman" w:cs="Times New Roman"/>
          <w:b/>
          <w:sz w:val="20"/>
          <w:szCs w:val="20"/>
        </w:rPr>
        <w:t xml:space="preserve"> П.Л., Матвеевой Е.Н., Матвеева В.В., Матвеевой Н.Ф.,  Матвеева П.Ф., Матвеева И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E203F" w:rsidRDefault="00DE203F" w:rsidP="00DE203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90104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0104A">
        <w:rPr>
          <w:rFonts w:ascii="Times New Roman" w:hAnsi="Times New Roman" w:cs="Times New Roman"/>
          <w:sz w:val="16"/>
          <w:szCs w:val="16"/>
        </w:rPr>
        <w:t>ы</w:t>
      </w:r>
      <w:r w:rsidRPr="0090104A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90104A">
        <w:rPr>
          <w:rFonts w:ascii="Times New Roman" w:hAnsi="Times New Roman" w:cs="Times New Roman"/>
          <w:sz w:val="16"/>
          <w:szCs w:val="16"/>
        </w:rPr>
        <w:t>и</w:t>
      </w:r>
      <w:r w:rsidRPr="0090104A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90104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2747CF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 Вениамин Лукьянович</w:t>
            </w:r>
          </w:p>
        </w:tc>
      </w:tr>
      <w:tr w:rsidR="002747CF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F" w:rsidRPr="00041A6C" w:rsidRDefault="002747CF" w:rsidP="002747C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47CF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F" w:rsidRPr="00041A6C" w:rsidRDefault="002747CF" w:rsidP="002747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47CF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F" w:rsidRPr="00041A6C" w:rsidRDefault="002747CF" w:rsidP="002747C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47CF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CF" w:rsidRPr="00041A6C" w:rsidRDefault="002747CF" w:rsidP="002747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316D" w:rsidRPr="00924AD1" w:rsidRDefault="002747CF" w:rsidP="00903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веева Евдок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аровна</w:t>
            </w:r>
            <w:proofErr w:type="spellEnd"/>
          </w:p>
        </w:tc>
      </w:tr>
      <w:tr w:rsidR="002747CF" w:rsidRPr="00924AD1" w:rsidTr="00AA5516">
        <w:tc>
          <w:tcPr>
            <w:tcW w:w="4077" w:type="dxa"/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747CF" w:rsidRPr="00041A6C" w:rsidRDefault="002747CF" w:rsidP="002747C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47CF" w:rsidRPr="00924AD1" w:rsidTr="00AA5516">
        <w:tc>
          <w:tcPr>
            <w:tcW w:w="4077" w:type="dxa"/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747CF" w:rsidRPr="00041A6C" w:rsidRDefault="002747CF" w:rsidP="002747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842610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16D" w:rsidRPr="00041A6C" w:rsidRDefault="0090316D" w:rsidP="007247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842610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316D" w:rsidRPr="00041A6C" w:rsidRDefault="0090316D" w:rsidP="009031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47CF" w:rsidRPr="00924AD1" w:rsidTr="00AA5516">
        <w:tc>
          <w:tcPr>
            <w:tcW w:w="4077" w:type="dxa"/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87" w:rsidRPr="00924AD1" w:rsidTr="00AA5516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24787" w:rsidRPr="00924AD1" w:rsidRDefault="002747CF" w:rsidP="00DE2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веев Вячеслав Вениаминович </w:t>
            </w:r>
          </w:p>
        </w:tc>
      </w:tr>
      <w:tr w:rsidR="00724787" w:rsidRPr="00924AD1" w:rsidTr="00AA5516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24787" w:rsidRPr="00041A6C" w:rsidRDefault="00724787" w:rsidP="002747C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D4990" w:rsidRPr="00924AD1" w:rsidTr="00AA5516">
        <w:tc>
          <w:tcPr>
            <w:tcW w:w="4077" w:type="dxa"/>
            <w:hideMark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7CF" w:rsidRPr="00842610" w:rsidTr="00AA5516">
        <w:tc>
          <w:tcPr>
            <w:tcW w:w="4077" w:type="dxa"/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747CF" w:rsidRPr="00041A6C" w:rsidRDefault="002747CF" w:rsidP="002747C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47CF" w:rsidRPr="00842610" w:rsidTr="00AA5516">
        <w:tc>
          <w:tcPr>
            <w:tcW w:w="4077" w:type="dxa"/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747CF" w:rsidRPr="00041A6C" w:rsidRDefault="002747CF" w:rsidP="002747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47CF" w:rsidRPr="00924AD1" w:rsidTr="00AA5516">
        <w:tc>
          <w:tcPr>
            <w:tcW w:w="4077" w:type="dxa"/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A5516" w:rsidRPr="00924AD1" w:rsidRDefault="002747CF" w:rsidP="00AA5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Надежда Филипповна</w:t>
            </w:r>
          </w:p>
        </w:tc>
      </w:tr>
      <w:tr w:rsidR="002747CF" w:rsidRPr="00041A6C" w:rsidTr="00AA5516">
        <w:tc>
          <w:tcPr>
            <w:tcW w:w="4077" w:type="dxa"/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747CF" w:rsidRPr="00041A6C" w:rsidRDefault="002747CF" w:rsidP="002747C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47CF" w:rsidRPr="00924AD1" w:rsidTr="00AA5516">
        <w:tc>
          <w:tcPr>
            <w:tcW w:w="4077" w:type="dxa"/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747CF" w:rsidRPr="00041A6C" w:rsidRDefault="002747CF" w:rsidP="002747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BE9" w:rsidRPr="00041A6C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62BE9" w:rsidRPr="00041A6C" w:rsidRDefault="00162BE9" w:rsidP="00162BE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BE9" w:rsidRPr="00041A6C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62BE9" w:rsidRPr="00041A6C" w:rsidRDefault="00162BE9" w:rsidP="00162B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47CF" w:rsidRPr="00924AD1" w:rsidTr="00AA5516">
        <w:tc>
          <w:tcPr>
            <w:tcW w:w="4077" w:type="dxa"/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A5516" w:rsidRPr="00924AD1" w:rsidRDefault="002747CF" w:rsidP="00AA5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 Павел Вячеславович</w:t>
            </w:r>
          </w:p>
        </w:tc>
      </w:tr>
      <w:tr w:rsidR="00AA5516" w:rsidRPr="00041A6C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A5516" w:rsidRPr="00041A6C" w:rsidRDefault="00AA5516" w:rsidP="002747C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041A6C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A5516" w:rsidRPr="002747CF" w:rsidRDefault="00AA5516" w:rsidP="002747C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516" w:rsidRPr="00041A6C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A5516" w:rsidRPr="002747CF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7CF" w:rsidRPr="00924AD1" w:rsidTr="00AA5516">
        <w:tc>
          <w:tcPr>
            <w:tcW w:w="4077" w:type="dxa"/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7CF" w:rsidRPr="00924AD1" w:rsidTr="00AA5516">
        <w:tc>
          <w:tcPr>
            <w:tcW w:w="4077" w:type="dxa"/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 Игорь Вячеславович</w:t>
            </w:r>
          </w:p>
        </w:tc>
      </w:tr>
      <w:tr w:rsidR="00162BE9" w:rsidRPr="00041A6C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62BE9" w:rsidRPr="002747CF" w:rsidRDefault="00162BE9" w:rsidP="00162BE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C4CB2" w:rsidRPr="00924AD1" w:rsidTr="00AA5516">
        <w:tc>
          <w:tcPr>
            <w:tcW w:w="4077" w:type="dxa"/>
            <w:hideMark/>
          </w:tcPr>
          <w:p w:rsidR="004C4CB2" w:rsidRPr="00924AD1" w:rsidRDefault="004C4CB2" w:rsidP="004C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C4CB2" w:rsidRPr="00924AD1" w:rsidRDefault="004C4CB2" w:rsidP="004C4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E9" w:rsidRPr="00041A6C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62BE9" w:rsidRPr="004C4CB2" w:rsidRDefault="00162BE9" w:rsidP="00162BE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62BE9" w:rsidRPr="00041A6C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62BE9" w:rsidRPr="00041A6C" w:rsidRDefault="00162BE9" w:rsidP="00162B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47CF" w:rsidRPr="00924AD1" w:rsidTr="00AA5516">
        <w:tc>
          <w:tcPr>
            <w:tcW w:w="4077" w:type="dxa"/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747C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CF" w:rsidRPr="00924AD1" w:rsidRDefault="002747CF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747C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747C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97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747CF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7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747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47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2747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41A6C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62BE9"/>
    <w:rsid w:val="001E7358"/>
    <w:rsid w:val="00214D9A"/>
    <w:rsid w:val="00226DBA"/>
    <w:rsid w:val="002747CF"/>
    <w:rsid w:val="00294964"/>
    <w:rsid w:val="00300F9B"/>
    <w:rsid w:val="0032056C"/>
    <w:rsid w:val="003474A8"/>
    <w:rsid w:val="00351922"/>
    <w:rsid w:val="0035255A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C4CB2"/>
    <w:rsid w:val="004D0465"/>
    <w:rsid w:val="004D29EE"/>
    <w:rsid w:val="004D4990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24787"/>
    <w:rsid w:val="00731740"/>
    <w:rsid w:val="00732178"/>
    <w:rsid w:val="00741164"/>
    <w:rsid w:val="0077437E"/>
    <w:rsid w:val="007868C9"/>
    <w:rsid w:val="00792A89"/>
    <w:rsid w:val="007D3332"/>
    <w:rsid w:val="007D5910"/>
    <w:rsid w:val="007F00D8"/>
    <w:rsid w:val="008038A4"/>
    <w:rsid w:val="008138B4"/>
    <w:rsid w:val="00840604"/>
    <w:rsid w:val="00842610"/>
    <w:rsid w:val="00881C6F"/>
    <w:rsid w:val="0090104A"/>
    <w:rsid w:val="0090316D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5516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B128E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203F"/>
    <w:rsid w:val="00DE3408"/>
    <w:rsid w:val="00DF0E21"/>
    <w:rsid w:val="00DF6805"/>
    <w:rsid w:val="00E34B56"/>
    <w:rsid w:val="00E54D93"/>
    <w:rsid w:val="00E87EA6"/>
    <w:rsid w:val="00E9193B"/>
    <w:rsid w:val="00F22E0A"/>
    <w:rsid w:val="00F326E6"/>
    <w:rsid w:val="00F33010"/>
    <w:rsid w:val="00F35F4C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F345-1FEC-4912-9F86-60D4AAB4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0</cp:revision>
  <cp:lastPrinted>2023-10-27T05:07:00Z</cp:lastPrinted>
  <dcterms:created xsi:type="dcterms:W3CDTF">2023-09-13T12:46:00Z</dcterms:created>
  <dcterms:modified xsi:type="dcterms:W3CDTF">2025-02-28T07:49:00Z</dcterms:modified>
</cp:coreProperties>
</file>